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3057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69432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7399195" w:name="ctxt"/>
    <w:bookmarkEnd w:id="3739919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438269dba74dd45c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524469dba74dd5a9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24036291" name="name329769dba74de382a"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32369dba74de382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51158861" name="name810969dba74dec945"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58969dba74dec942"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96364" name="name201869dba74df1d7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0869dba74df1d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65716" name="name281269dba74e008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469dba74e008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35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235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235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235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235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00293" name="name953569dba74e0554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4269dba74e0553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35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235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235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941069dba74e05a83"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235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235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Utilizzare la viscosità dell'olio in base all'intervallo di temperatura dell'aria rilevato durante il periodo tra i cambi d'olio, come indicato nella tabella segu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X-treme 10W-40; X-treme 5W-40 sono gli oli preferit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4079821" name="name274269dba74e0a3c6"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67669dba74e0a3c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0928075" name="name871069dba74e0e2d5"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50369dba74e0e2d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5447022" name="name220869dba74e1196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84469dba74e1196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Si raccomandano inoltre oli che soddisfino le seguenti specifich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235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235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235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806626" name="name222469dba74e1a79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4469dba74e1a7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5315087" name="name370269dba74e22c5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5669dba74e22c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2353"/>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2353"/>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2353"/>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Altamente Regolamentati (EU, USA, CANADA, JAPAN, CHINA, INDIA)</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Meno o Non Regolamentati (Resto del Mondo e Applicazioni Militari)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Equivalente a tutte le specifiche sopra</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500ppm</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2000ppm</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F-44 (kerosene, designazione NATO) </w:t>
            </w:r>
            <w:r>
              <w:rPr>
                <w:b/>
                <w:bCs/>
                <w:color w:val="00274C"/>
                <w:position w:val="-2"/>
                <w:sz w:val="20"/>
                <w:szCs w:val="20"/>
                <w:u w:val="none"/>
              </w:rPr>
              <w:t xml:space="preserve"> (1)</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F-63 (kerosene, designazione NATO, equivalente a F-34/F-35 con l'utilizzo di additivi (1)</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JP-8 (kerosene, designazione militare USA) </w:t>
            </w:r>
            <w:r>
              <w:rPr>
                <w:b/>
                <w:bCs/>
                <w:color w:val="00274C"/>
                <w:position w:val="-2"/>
                <w:sz w:val="20"/>
                <w:szCs w:val="20"/>
                <w:u w:val="none"/>
              </w:rPr>
              <w:t xml:space="preserve"> (1)</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JP-5 (kerosene, designazione militare USA) </w:t>
            </w:r>
            <w:r>
              <w:rPr>
                <w:b/>
                <w:bCs/>
                <w:color w:val="00274C"/>
                <w:position w:val="-2"/>
                <w:sz w:val="20"/>
                <w:szCs w:val="20"/>
                <w:u w:val="none"/>
              </w:rPr>
              <w:t xml:space="preserve"> (1)</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Jet A / A1 (kerosene per aviazione civile)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zioni con carburanti per aerei: i carburanti per aerei possono essere utilizzati solo adottando un filtro carburante aggiuntivo con dosatore di lubrificazione. A causa della minore densità e della maggiore perdita di volume del carburante dovuto alla minore viscosità, a seconda del regime del motore e della coppia, è possibile una perdita di potenza fino al 10%. Tra i carburanti per aerei elencati ci sono alcune proprietà problematiche (viscosità, capacità lubrificanti e basso punto di ebollizione). È prevedibile un leggero aumento dell'usura nel sistema di iniezione, che può portare a una durata statisticamente più breve di questi componenti. Il contenuto di zolfo deve essere inferiore a 2000 ppm.</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2.5.1 Additivi Carburante</w:t>
            </w:r>
          </w:p>
          <w:p/>
          <w:p/>
          <w:p>
            <w:pPr>
              <w:widowControl w:val="on"/>
              <w:pBdr/>
              <w:spacing w:before="0" w:after="0" w:line="262" w:lineRule="auto"/>
              <w:ind w:left="0" w:right="0"/>
              <w:jc w:val="left"/>
              <w:textAlignment w:val="center"/>
            </w:pPr>
            <w:r>
              <w:rPr>
                <w:color w:val="00274C"/>
                <w:position w:val="-2"/>
                <w:sz w:val="20"/>
                <w:szCs w:val="20"/>
                <w:u w:val="none"/>
              </w:rPr>
              <w:t xml:space="preserve">Al fine di mantenere le performance del circuito iniezione, Rehlko ha sviluppato una famiglia di prodotti additivi per il mercato Nord Americano.</w:t>
            </w:r>
          </w:p>
          <w:p/>
          <w:p/>
          <w:p>
            <w:pPr>
              <w:widowControl w:val="on"/>
              <w:pBdr/>
              <w:spacing w:before="0" w:after="0" w:line="262" w:lineRule="auto"/>
              <w:ind w:left="0" w:right="0"/>
              <w:jc w:val="left"/>
              <w:textAlignment w:val="center"/>
            </w:pPr>
            <w:r>
              <w:rPr>
                <w:color w:val="00274C"/>
                <w:position w:val="-2"/>
                <w:sz w:val="20"/>
                <w:szCs w:val="20"/>
                <w:u w:val="none"/>
              </w:rPr>
              <w:t xml:space="preserve">L'  </w:t>
            </w:r>
            <w:r>
              <w:rPr>
                <w:b/>
                <w:bCs/>
                <w:color w:val="00274C"/>
                <w:position w:val="-2"/>
                <w:sz w:val="20"/>
                <w:szCs w:val="20"/>
                <w:u w:val="none"/>
              </w:rPr>
              <w:t xml:space="preserve">Extra Performance Fuel Additive Arctic Formula</w:t>
            </w:r>
            <w:r>
              <w:rPr>
                <w:color w:val="00274C"/>
                <w:position w:val="-2"/>
                <w:sz w:val="20"/>
                <w:szCs w:val="20"/>
                <w:u w:val="none"/>
              </w:rPr>
              <w:t xml:space="preserve">  per l'inverno, l'  </w:t>
            </w:r>
            <w:r>
              <w:rPr>
                <w:b/>
                <w:bCs/>
                <w:color w:val="00274C"/>
                <w:position w:val="-2"/>
                <w:sz w:val="20"/>
                <w:szCs w:val="20"/>
                <w:u w:val="none"/>
              </w:rPr>
              <w:t xml:space="preserve">Extra Performance Fuel Additive</w:t>
            </w:r>
            <w:r>
              <w:rPr>
                <w:color w:val="00274C"/>
                <w:position w:val="-2"/>
                <w:sz w:val="20"/>
                <w:szCs w:val="20"/>
                <w:u w:val="none"/>
              </w:rPr>
              <w:t xml:space="preserve">  un pulitore di depositi dell'iniettore che ne previene la formazione. Contattare il tuo rivenditore Rehlko per la disponibilità.</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8044864" name="name255569dba74e29ade"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24169dba74e29adc"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diesel Rehlko Injector Cleaner prima di riempire il serbatoio una volta all'anno o ogni 500 ore con carburante estivo o invernale. Formulato per pulire i depositi dagli iniettori e lubrificare la pompa ad alta pressione e gli iniettori per ridurre l'usura, migliorando la qualità del carburante. Compatibile con tutti i sistemi di emissione dei gas di scarico, inclusi i filtri antiparticolato diesel (DPF). Seguire tutte le istruzioni raccomandate sull'etichetta del prodot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2872696" name="name784369dba74e314c1"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35869dba74e314be"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Rehlko Extra Performance Arctic Formula, che contiene una sostanza chimica antigelo per trattare il carburante non invernale (n. 2-D in Nord America) durante la stagione fredda. Questo estende l'operatività a circa 10 °C (18 °F) al di sotto del punto di cristallizzazione delle paraffine. Per un'operatività a temperature ancora più basse, utilizzare carburante invernale. Trattare il carburante quando la temperatura esterna scende sotto gli 0 °C (32 °F). Per risultati ottimali, utilizzare carburante non trattato e seguire tutte le istruzioni raccomandate sull'etichetta del prodotto.</w:t>
                  </w:r>
                </w:p>
                <w:p/>
                <w:p/>
                <w:p>
                  <w:pPr>
                    <w:widowControl w:val="on"/>
                    <w:pBdr/>
                    <w:spacing w:before="0" w:after="0" w:line="262" w:lineRule="auto"/>
                    <w:ind w:left="0" w:right="0"/>
                    <w:jc w:val="left"/>
                    <w:textAlignment w:val="center"/>
                  </w:pPr>
                  <w:r>
                    <w:rPr>
                      <w:color w:val="00274C"/>
                      <w:position w:val="-2"/>
                      <w:sz w:val="20"/>
                      <w:szCs w:val="20"/>
                      <w:u w:val="none"/>
                    </w:rPr>
                    <w:t xml:space="preserve">Il punto di cristallizzazione delle paraffine è la temperatura alla quale la cera inizia a depositarsi nel carburante, causando l'intasamento dei filtr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Per i prodotti suggeriti, contattare lo staff Rehlk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È preferibile utilizzare il refrigerante prediluito Rehlko Xtended™ al 50% di glicole etilenico OAT.</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5072483" name="name704369dba74e3985f"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63969dba74e3985d"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Si raccomanda inoltre l'uso di refrigeranti conformi alle seguenti specifiche.</w:t>
            </w:r>
          </w:p>
          <w:p/>
          <w:p/>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368129" name="name504469dba74e3f77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0469dba74e3f7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i in gom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elta-P &gt; DPF ( </w:t>
            </w:r>
            <w:r>
              <w:rPr>
                <w:b/>
                <w:bCs/>
                <w:color w:val="00274C"/>
                <w:position w:val="-2"/>
                <w:sz w:val="20"/>
                <w:szCs w:val="20"/>
                <w:u w:val="none"/>
                <w:shd w:val="clear" w:color="auto" w:fill="E1E2E0"/>
              </w:rPr>
              <w:t xml:space="preserve">Consultare la circolare tecnica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66746" name="name553369dba74e51a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169dba74e51a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9020259" name="name781969dba74e5c3a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84169dba74e5c3a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5600347" name="name386369dba74e62d3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40169dba74e62d3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7098" name="name192869dba74e688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169dba74e688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392469dba74e68c81" w:history="1">
              <w:r>
                <w:rPr>
                  <w:rStyle w:val="DefaultParagraphFontPHPDOCX"/>
                  <w:b/>
                  <w:bCs/>
                  <w:color w:val="0000FF"/>
                  <w:position w:val="-2"/>
                  <w:sz w:val="20"/>
                  <w:szCs w:val="20"/>
                  <w:u w:val="none"/>
                </w:rPr>
                <w:t xml:space="preserve">Par. 2.17.1</w:t>
              </w:r>
            </w:hyperlink>
          </w:p>
          <w:p>
            <w:pPr>
              <w:numPr>
                <w:ilvl w:val="0"/>
                <w:numId w:val="22353"/>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235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235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235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235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911654" name="name338869dba74e71ee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90869dba74e71e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0265647" name="name753569dba74e79779"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09369dba74e797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52453" name="name451769dba74e7f5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269dba74e7f5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235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780469dba74e7fbcf"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683251" name="name857069dba74e864d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84469dba74e864d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86521" name="name750169dba74e8ab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869dba74e8ab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235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235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0235719" name="name501369dba74e8f8b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67769dba74e8f8b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3651207" name="name730969dba74e9852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25369dba74e9852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2355"/>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2355"/>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2355"/>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2355"/>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2355"/>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978922" name="name412969dba74e9ff9c"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48169dba74e9ff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801369dba74ea077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925869dba74ea0da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04187" name="name141669dba74ea56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969dba74ea56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4052981" name="name323269dba74eaaf0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94369dba74eaaef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5292308" name="name192369dba74eaee9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12369dba74eaee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7854941" name="name564169dba74eb773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49069dba74eb773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16250362" name="name754369dba74ec0f62"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24669dba74ec0f60"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2916882" name="name416769dba74ec765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98069dba74ec7652"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65669dba74ec7b9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9101238" name="name638369dba74ed519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86169dba74ed519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1660409" name="name432069dba74edec1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23569dba74edec11"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142269" name="name291269dba74eedee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13069dba74eedeea"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5638579" name="name655769dba74f0666b"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81169dba74f0666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50963428" name="name939969dba74f12a8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53969dba74f12a8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1371238" name="name365869dba74f1875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20769dba74f187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4783335" name="name127669dba74f21e7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97169dba74f21e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99802514" name="name952269dba74f2b2e3"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87169dba74f2b2e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9847736" name="name864869dba74f32e0a"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69369dba74f32e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1813" name="name276169dba74f389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769dba74f389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Consultare il </w:t>
            </w:r>
            <w:hyperlink r:id="rId767069dba74f38cc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4761058" name="name395769dba74f49a88"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72469dba74f49a8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46977" name="name221769dba74f4fb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169dba74f4fb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86620742" name="name233469dba74f6079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73769dba74f6079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21329184" name="name471369dba74f777e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18369dba74f777e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0386414" name="name893669dba74f8b1b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91769dba74f8b1af"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61935" name="name273969dba74f90a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469dba74f90a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2353"/>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2353"/>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8063068" name="name337469dba74fa20c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23869dba74fa20c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70106542" name="name387869dba74fad79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12469dba74fad79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16825609" name="name221269dba74fb38d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92769dba74fb38d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23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10619546" name="name278469dba74fb87d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44369dba74fb87d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60404" name="name380069dba74fbe74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3869dba74fbe7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7065297" name="name226169dba74fcba7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99269dba74fcba6f"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62320" name="name260069dba74fd20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369dba74fd20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82386201" name="name980769dba74fd9fd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03869dba74fd9fd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967" name="name902969dba74fe48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469dba74fe48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2353"/>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2353"/>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72472336" name="name840269dba74fec8b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54169dba74fec8b4"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2353"/>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2353"/>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30510624" name="name587069dba7500219d"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56969dba7500219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11353280" name="name789269dba7500a2c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90469dba7500a2c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806587" name="name394469dba7501480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97269dba750148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8580910" name="name622869dba7501892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17469dba750189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27169dba75018d9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0625324" name="name322269dba7501fa6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02369dba7501fa6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6201122" name="name671869dba75028b1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04469dba75028b1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512655" name="name434569dba7502f59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86869dba7502f5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003509" name="name199369dba75037215"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85169dba7503721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218071" name="name242269dba7503ef61"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91069dba7503ef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8111195" name="name147969dba750466f2"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02269dba750466e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946067" name="name261169dba7504e249"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87469dba7504e2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4141553" name="name275769dba7505493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61869dba7505492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223117" name="name131569dba75059aca"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40269dba75059a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59211" name="name513469dba7506137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91069dba7506136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3862467" name="name312169dba75068d2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67769dba75068d2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1957147" name="name766069dba7507063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68369dba7507063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831095" name="name961769dba75077fdd"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37369dba75077fd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6524764" name="name942669dba7507fad3"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70969dba7507fad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195169dba7508078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260045" name="name258969dba7508755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39069dba750875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218069dba75087bef"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145543" name="name504169dba7508ef3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13069dba7508ef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6985995" name="name820369dba75098f2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89269dba75098f27"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2922825" name="name925269dba7509ff81"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82869dba7509ff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606476" name="name134369dba750aaa77"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50369dba750aaa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587445" name="name899269dba750b706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72769dba750b70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96085" name="name681969dba750bba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969dba750bba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418181" name="name622969dba750c350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06669dba750c35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990668" name="name349269dba750cb2d9"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73469dba750cb2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86280" name="name597369dba750cf0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869dba750cf0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Consultare il </w:t>
            </w:r>
            <w:hyperlink r:id="rId130669dba750cf3e3"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2589842" name="name972869dba750d3a7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48469dba750d3a7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437361" name="name897969dba750d883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00169dba750d88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3670" name="name470969dba750de1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369dba750de1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Consultare il </w:t>
            </w:r>
            <w:hyperlink r:id="rId625769dba750de51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289545" name="name399469dba750e3bd6"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75169dba750e3b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007882" name="name645369dba750ebbac"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53069dba750ebb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988805" name="name911869dba75100b9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15369dba75100b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1773509" name="name121369dba751092f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61769dba751092e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9945931" name="name857369dba75111acc"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53669dba75111ac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9659440" name="name272169dba7511a9d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14669dba7511a9d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56249" name="name966569dba7511fc5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57469dba7511fc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972351" name="name516469dba7512504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98569dba751250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831549" name="name618169dba7512c82d"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52569dba7512c8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503479" name="name886869dba75136aab"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29969dba75136a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042785" name="name691269dba7513c0d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07669dba7513c0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686084" name="name679269dba75143c47"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53169dba75143c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34355" name="name461669dba751495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469dba751495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Consultare il </w:t>
            </w:r>
            <w:hyperlink r:id="rId206469dba7514998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891411" name="name474369dba7514e0d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07369dba7514e0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597213" name="name434169dba7515ad8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61969dba7515ad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1386454" name="name229169dba7515fed7"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68269dba7515fed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860332" name="name778969dba751661e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24569dba751661e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3398690" name="name422869dba7516f4a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21669dba7516f4a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803598" name="name207869dba75175b4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86669dba75175b3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651288" name="name281069dba7517bdd6"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71269dba7517bd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50130562" name="name968969dba75191be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56269dba75191be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47636070" name="name479269dba7519bc3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56069dba7519bc3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308114" name="name660069dba751ab909"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13569dba751ab90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9250376" name="name552069dba751b203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58769dba751b203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7942323" name="name854369dba751b9f2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93369dba751b9f2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7419214" name="name966269dba751c160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36769dba751c1608"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2356"/>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795369dba751c22d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2356"/>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108660" name="name949269dba751c9ba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95769dba751c9b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413073" name="name642969dba751d0c0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74369dba751d0c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30925" name="name559269dba751d85f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96669dba751d85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22586" name="name783869dba751de2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969dba751de2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Consultare il </w:t>
            </w:r>
            <w:hyperlink r:id="rId770069dba751de59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9875842" name="name588269dba751e40f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54569dba751e40f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572421" name="name305569dba751eb98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62569dba751eb9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151264" name="name365569dba751f397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30069dba751f39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01629" name="name839869dba7520383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49469dba752038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172769dba75204c1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602069dba75204f23"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2353"/>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2353"/>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2353"/>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2353"/>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2353"/>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2353"/>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2353"/>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2357"/>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2357"/>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2357"/>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2357"/>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2357"/>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158452" name="name885769dba7520e1c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11669dba7520e1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8336020" name="name739369dba75215f6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88769dba75215f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19467" name="name757269dba752191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569dba752191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286769dba7521977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258639" name="name417569dba7521db9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19669dba7521db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2358"/>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2358"/>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51518" name="name897769dba75225e3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00469dba75225e3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2359"/>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2359"/>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2359"/>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15828" name="name888469dba7522dd2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47869dba7522dd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2360"/>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4376464" name="name561869dba7523530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42169dba752353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2361"/>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5698663" name="name618669dba7523c92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60069dba7523c9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64451" name="name517469dba752429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469dba752429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2353"/>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65697078" name="name577269dba7524e18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15469dba7524e186"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2361">
    <w:multiLevelType w:val="hybridMultilevel"/>
    <w:lvl w:ilvl="0" w:tplc="11783135">
      <w:start w:val="1"/>
      <w:numFmt w:val="decimal"/>
      <w:lvlText w:val="%1."/>
      <w:lvlJc w:val="left"/>
      <w:pPr>
        <w:ind w:left="720" w:hanging="360"/>
      </w:pPr>
    </w:lvl>
    <w:lvl w:ilvl="1" w:tplc="11783135" w:tentative="1">
      <w:start w:val="1"/>
      <w:numFmt w:val="lowerLetter"/>
      <w:lvlText w:val="%2."/>
      <w:lvlJc w:val="left"/>
      <w:pPr>
        <w:ind w:left="1440" w:hanging="360"/>
      </w:pPr>
    </w:lvl>
    <w:lvl w:ilvl="2" w:tplc="11783135" w:tentative="1">
      <w:start w:val="1"/>
      <w:numFmt w:val="lowerRoman"/>
      <w:lvlText w:val="%3."/>
      <w:lvlJc w:val="right"/>
      <w:pPr>
        <w:ind w:left="2160" w:hanging="180"/>
      </w:pPr>
    </w:lvl>
    <w:lvl w:ilvl="3" w:tplc="11783135" w:tentative="1">
      <w:start w:val="1"/>
      <w:numFmt w:val="decimal"/>
      <w:lvlText w:val="%4."/>
      <w:lvlJc w:val="left"/>
      <w:pPr>
        <w:ind w:left="2880" w:hanging="360"/>
      </w:pPr>
    </w:lvl>
    <w:lvl w:ilvl="4" w:tplc="11783135" w:tentative="1">
      <w:start w:val="1"/>
      <w:numFmt w:val="lowerLetter"/>
      <w:lvlText w:val="%5."/>
      <w:lvlJc w:val="left"/>
      <w:pPr>
        <w:ind w:left="3600" w:hanging="360"/>
      </w:pPr>
    </w:lvl>
    <w:lvl w:ilvl="5" w:tplc="11783135" w:tentative="1">
      <w:start w:val="1"/>
      <w:numFmt w:val="lowerRoman"/>
      <w:lvlText w:val="%6."/>
      <w:lvlJc w:val="right"/>
      <w:pPr>
        <w:ind w:left="4320" w:hanging="180"/>
      </w:pPr>
    </w:lvl>
    <w:lvl w:ilvl="6" w:tplc="11783135" w:tentative="1">
      <w:start w:val="1"/>
      <w:numFmt w:val="decimal"/>
      <w:lvlText w:val="%7."/>
      <w:lvlJc w:val="left"/>
      <w:pPr>
        <w:ind w:left="5040" w:hanging="360"/>
      </w:pPr>
    </w:lvl>
    <w:lvl w:ilvl="7" w:tplc="11783135" w:tentative="1">
      <w:start w:val="1"/>
      <w:numFmt w:val="lowerLetter"/>
      <w:lvlText w:val="%8."/>
      <w:lvlJc w:val="left"/>
      <w:pPr>
        <w:ind w:left="5760" w:hanging="360"/>
      </w:pPr>
    </w:lvl>
    <w:lvl w:ilvl="8" w:tplc="11783135" w:tentative="1">
      <w:start w:val="1"/>
      <w:numFmt w:val="lowerRoman"/>
      <w:lvlText w:val="%9."/>
      <w:lvlJc w:val="right"/>
      <w:pPr>
        <w:ind w:left="6480" w:hanging="180"/>
      </w:pPr>
    </w:lvl>
  </w:abstractNum>
  <w:abstractNum w:abstractNumId="22360">
    <w:multiLevelType w:val="hybridMultilevel"/>
    <w:lvl w:ilvl="0" w:tplc="96000535">
      <w:start w:val="1"/>
      <w:numFmt w:val="decimal"/>
      <w:lvlText w:val="%1."/>
      <w:lvlJc w:val="left"/>
      <w:pPr>
        <w:ind w:left="720" w:hanging="360"/>
      </w:pPr>
    </w:lvl>
    <w:lvl w:ilvl="1" w:tplc="96000535" w:tentative="1">
      <w:start w:val="1"/>
      <w:numFmt w:val="lowerLetter"/>
      <w:lvlText w:val="%2."/>
      <w:lvlJc w:val="left"/>
      <w:pPr>
        <w:ind w:left="1440" w:hanging="360"/>
      </w:pPr>
    </w:lvl>
    <w:lvl w:ilvl="2" w:tplc="96000535" w:tentative="1">
      <w:start w:val="1"/>
      <w:numFmt w:val="lowerRoman"/>
      <w:lvlText w:val="%3."/>
      <w:lvlJc w:val="right"/>
      <w:pPr>
        <w:ind w:left="2160" w:hanging="180"/>
      </w:pPr>
    </w:lvl>
    <w:lvl w:ilvl="3" w:tplc="96000535" w:tentative="1">
      <w:start w:val="1"/>
      <w:numFmt w:val="decimal"/>
      <w:lvlText w:val="%4."/>
      <w:lvlJc w:val="left"/>
      <w:pPr>
        <w:ind w:left="2880" w:hanging="360"/>
      </w:pPr>
    </w:lvl>
    <w:lvl w:ilvl="4" w:tplc="96000535" w:tentative="1">
      <w:start w:val="1"/>
      <w:numFmt w:val="lowerLetter"/>
      <w:lvlText w:val="%5."/>
      <w:lvlJc w:val="left"/>
      <w:pPr>
        <w:ind w:left="3600" w:hanging="360"/>
      </w:pPr>
    </w:lvl>
    <w:lvl w:ilvl="5" w:tplc="96000535" w:tentative="1">
      <w:start w:val="1"/>
      <w:numFmt w:val="lowerRoman"/>
      <w:lvlText w:val="%6."/>
      <w:lvlJc w:val="right"/>
      <w:pPr>
        <w:ind w:left="4320" w:hanging="180"/>
      </w:pPr>
    </w:lvl>
    <w:lvl w:ilvl="6" w:tplc="96000535" w:tentative="1">
      <w:start w:val="1"/>
      <w:numFmt w:val="decimal"/>
      <w:lvlText w:val="%7."/>
      <w:lvlJc w:val="left"/>
      <w:pPr>
        <w:ind w:left="5040" w:hanging="360"/>
      </w:pPr>
    </w:lvl>
    <w:lvl w:ilvl="7" w:tplc="96000535" w:tentative="1">
      <w:start w:val="1"/>
      <w:numFmt w:val="lowerLetter"/>
      <w:lvlText w:val="%8."/>
      <w:lvlJc w:val="left"/>
      <w:pPr>
        <w:ind w:left="5760" w:hanging="360"/>
      </w:pPr>
    </w:lvl>
    <w:lvl w:ilvl="8" w:tplc="96000535" w:tentative="1">
      <w:start w:val="1"/>
      <w:numFmt w:val="lowerRoman"/>
      <w:lvlText w:val="%9."/>
      <w:lvlJc w:val="right"/>
      <w:pPr>
        <w:ind w:left="6480" w:hanging="180"/>
      </w:pPr>
    </w:lvl>
  </w:abstractNum>
  <w:abstractNum w:abstractNumId="22359">
    <w:multiLevelType w:val="hybridMultilevel"/>
    <w:lvl w:ilvl="0" w:tplc="11837836">
      <w:start w:val="1"/>
      <w:numFmt w:val="decimal"/>
      <w:lvlText w:val="%1."/>
      <w:lvlJc w:val="left"/>
      <w:pPr>
        <w:ind w:left="720" w:hanging="360"/>
      </w:pPr>
    </w:lvl>
    <w:lvl w:ilvl="1" w:tplc="11837836" w:tentative="1">
      <w:start w:val="1"/>
      <w:numFmt w:val="lowerLetter"/>
      <w:lvlText w:val="%2."/>
      <w:lvlJc w:val="left"/>
      <w:pPr>
        <w:ind w:left="1440" w:hanging="360"/>
      </w:pPr>
    </w:lvl>
    <w:lvl w:ilvl="2" w:tplc="11837836" w:tentative="1">
      <w:start w:val="1"/>
      <w:numFmt w:val="lowerRoman"/>
      <w:lvlText w:val="%3."/>
      <w:lvlJc w:val="right"/>
      <w:pPr>
        <w:ind w:left="2160" w:hanging="180"/>
      </w:pPr>
    </w:lvl>
    <w:lvl w:ilvl="3" w:tplc="11837836" w:tentative="1">
      <w:start w:val="1"/>
      <w:numFmt w:val="decimal"/>
      <w:lvlText w:val="%4."/>
      <w:lvlJc w:val="left"/>
      <w:pPr>
        <w:ind w:left="2880" w:hanging="360"/>
      </w:pPr>
    </w:lvl>
    <w:lvl w:ilvl="4" w:tplc="11837836" w:tentative="1">
      <w:start w:val="1"/>
      <w:numFmt w:val="lowerLetter"/>
      <w:lvlText w:val="%5."/>
      <w:lvlJc w:val="left"/>
      <w:pPr>
        <w:ind w:left="3600" w:hanging="360"/>
      </w:pPr>
    </w:lvl>
    <w:lvl w:ilvl="5" w:tplc="11837836" w:tentative="1">
      <w:start w:val="1"/>
      <w:numFmt w:val="lowerRoman"/>
      <w:lvlText w:val="%6."/>
      <w:lvlJc w:val="right"/>
      <w:pPr>
        <w:ind w:left="4320" w:hanging="180"/>
      </w:pPr>
    </w:lvl>
    <w:lvl w:ilvl="6" w:tplc="11837836" w:tentative="1">
      <w:start w:val="1"/>
      <w:numFmt w:val="decimal"/>
      <w:lvlText w:val="%7."/>
      <w:lvlJc w:val="left"/>
      <w:pPr>
        <w:ind w:left="5040" w:hanging="360"/>
      </w:pPr>
    </w:lvl>
    <w:lvl w:ilvl="7" w:tplc="11837836" w:tentative="1">
      <w:start w:val="1"/>
      <w:numFmt w:val="lowerLetter"/>
      <w:lvlText w:val="%8."/>
      <w:lvlJc w:val="left"/>
      <w:pPr>
        <w:ind w:left="5760" w:hanging="360"/>
      </w:pPr>
    </w:lvl>
    <w:lvl w:ilvl="8" w:tplc="11837836" w:tentative="1">
      <w:start w:val="1"/>
      <w:numFmt w:val="lowerRoman"/>
      <w:lvlText w:val="%9."/>
      <w:lvlJc w:val="right"/>
      <w:pPr>
        <w:ind w:left="6480" w:hanging="180"/>
      </w:pPr>
    </w:lvl>
  </w:abstractNum>
  <w:abstractNum w:abstractNumId="22358">
    <w:multiLevelType w:val="hybridMultilevel"/>
    <w:lvl w:ilvl="0" w:tplc="52364715">
      <w:start w:val="1"/>
      <w:numFmt w:val="decimal"/>
      <w:lvlText w:val="%1."/>
      <w:lvlJc w:val="left"/>
      <w:pPr>
        <w:ind w:left="720" w:hanging="360"/>
      </w:pPr>
    </w:lvl>
    <w:lvl w:ilvl="1" w:tplc="52364715" w:tentative="1">
      <w:start w:val="1"/>
      <w:numFmt w:val="lowerLetter"/>
      <w:lvlText w:val="%2."/>
      <w:lvlJc w:val="left"/>
      <w:pPr>
        <w:ind w:left="1440" w:hanging="360"/>
      </w:pPr>
    </w:lvl>
    <w:lvl w:ilvl="2" w:tplc="52364715" w:tentative="1">
      <w:start w:val="1"/>
      <w:numFmt w:val="lowerRoman"/>
      <w:lvlText w:val="%3."/>
      <w:lvlJc w:val="right"/>
      <w:pPr>
        <w:ind w:left="2160" w:hanging="180"/>
      </w:pPr>
    </w:lvl>
    <w:lvl w:ilvl="3" w:tplc="52364715" w:tentative="1">
      <w:start w:val="1"/>
      <w:numFmt w:val="decimal"/>
      <w:lvlText w:val="%4."/>
      <w:lvlJc w:val="left"/>
      <w:pPr>
        <w:ind w:left="2880" w:hanging="360"/>
      </w:pPr>
    </w:lvl>
    <w:lvl w:ilvl="4" w:tplc="52364715" w:tentative="1">
      <w:start w:val="1"/>
      <w:numFmt w:val="lowerLetter"/>
      <w:lvlText w:val="%5."/>
      <w:lvlJc w:val="left"/>
      <w:pPr>
        <w:ind w:left="3600" w:hanging="360"/>
      </w:pPr>
    </w:lvl>
    <w:lvl w:ilvl="5" w:tplc="52364715" w:tentative="1">
      <w:start w:val="1"/>
      <w:numFmt w:val="lowerRoman"/>
      <w:lvlText w:val="%6."/>
      <w:lvlJc w:val="right"/>
      <w:pPr>
        <w:ind w:left="4320" w:hanging="180"/>
      </w:pPr>
    </w:lvl>
    <w:lvl w:ilvl="6" w:tplc="52364715" w:tentative="1">
      <w:start w:val="1"/>
      <w:numFmt w:val="decimal"/>
      <w:lvlText w:val="%7."/>
      <w:lvlJc w:val="left"/>
      <w:pPr>
        <w:ind w:left="5040" w:hanging="360"/>
      </w:pPr>
    </w:lvl>
    <w:lvl w:ilvl="7" w:tplc="52364715" w:tentative="1">
      <w:start w:val="1"/>
      <w:numFmt w:val="lowerLetter"/>
      <w:lvlText w:val="%8."/>
      <w:lvlJc w:val="left"/>
      <w:pPr>
        <w:ind w:left="5760" w:hanging="360"/>
      </w:pPr>
    </w:lvl>
    <w:lvl w:ilvl="8" w:tplc="52364715" w:tentative="1">
      <w:start w:val="1"/>
      <w:numFmt w:val="lowerRoman"/>
      <w:lvlText w:val="%9."/>
      <w:lvlJc w:val="right"/>
      <w:pPr>
        <w:ind w:left="6480" w:hanging="180"/>
      </w:pPr>
    </w:lvl>
  </w:abstractNum>
  <w:abstractNum w:abstractNumId="22357">
    <w:multiLevelType w:val="hybridMultilevel"/>
    <w:lvl w:ilvl="0" w:tplc="15731293">
      <w:start w:val="1"/>
      <w:numFmt w:val="decimal"/>
      <w:lvlText w:val="%1."/>
      <w:lvlJc w:val="left"/>
      <w:pPr>
        <w:ind w:left="720" w:hanging="360"/>
      </w:pPr>
    </w:lvl>
    <w:lvl w:ilvl="1" w:tplc="15731293" w:tentative="1">
      <w:start w:val="1"/>
      <w:numFmt w:val="lowerLetter"/>
      <w:lvlText w:val="%2."/>
      <w:lvlJc w:val="left"/>
      <w:pPr>
        <w:ind w:left="1440" w:hanging="360"/>
      </w:pPr>
    </w:lvl>
    <w:lvl w:ilvl="2" w:tplc="15731293" w:tentative="1">
      <w:start w:val="1"/>
      <w:numFmt w:val="lowerRoman"/>
      <w:lvlText w:val="%3."/>
      <w:lvlJc w:val="right"/>
      <w:pPr>
        <w:ind w:left="2160" w:hanging="180"/>
      </w:pPr>
    </w:lvl>
    <w:lvl w:ilvl="3" w:tplc="15731293" w:tentative="1">
      <w:start w:val="1"/>
      <w:numFmt w:val="decimal"/>
      <w:lvlText w:val="%4."/>
      <w:lvlJc w:val="left"/>
      <w:pPr>
        <w:ind w:left="2880" w:hanging="360"/>
      </w:pPr>
    </w:lvl>
    <w:lvl w:ilvl="4" w:tplc="15731293" w:tentative="1">
      <w:start w:val="1"/>
      <w:numFmt w:val="lowerLetter"/>
      <w:lvlText w:val="%5."/>
      <w:lvlJc w:val="left"/>
      <w:pPr>
        <w:ind w:left="3600" w:hanging="360"/>
      </w:pPr>
    </w:lvl>
    <w:lvl w:ilvl="5" w:tplc="15731293" w:tentative="1">
      <w:start w:val="1"/>
      <w:numFmt w:val="lowerRoman"/>
      <w:lvlText w:val="%6."/>
      <w:lvlJc w:val="right"/>
      <w:pPr>
        <w:ind w:left="4320" w:hanging="180"/>
      </w:pPr>
    </w:lvl>
    <w:lvl w:ilvl="6" w:tplc="15731293" w:tentative="1">
      <w:start w:val="1"/>
      <w:numFmt w:val="decimal"/>
      <w:lvlText w:val="%7."/>
      <w:lvlJc w:val="left"/>
      <w:pPr>
        <w:ind w:left="5040" w:hanging="360"/>
      </w:pPr>
    </w:lvl>
    <w:lvl w:ilvl="7" w:tplc="15731293" w:tentative="1">
      <w:start w:val="1"/>
      <w:numFmt w:val="lowerLetter"/>
      <w:lvlText w:val="%8."/>
      <w:lvlJc w:val="left"/>
      <w:pPr>
        <w:ind w:left="5760" w:hanging="360"/>
      </w:pPr>
    </w:lvl>
    <w:lvl w:ilvl="8" w:tplc="15731293" w:tentative="1">
      <w:start w:val="1"/>
      <w:numFmt w:val="lowerRoman"/>
      <w:lvlText w:val="%9."/>
      <w:lvlJc w:val="right"/>
      <w:pPr>
        <w:ind w:left="6480" w:hanging="180"/>
      </w:pPr>
    </w:lvl>
  </w:abstractNum>
  <w:abstractNum w:abstractNumId="22356">
    <w:multiLevelType w:val="hybridMultilevel"/>
    <w:lvl w:ilvl="0" w:tplc="77736088">
      <w:start w:val="1"/>
      <w:numFmt w:val="decimal"/>
      <w:lvlText w:val="%1."/>
      <w:lvlJc w:val="left"/>
      <w:pPr>
        <w:ind w:left="720" w:hanging="360"/>
      </w:pPr>
    </w:lvl>
    <w:lvl w:ilvl="1" w:tplc="77736088" w:tentative="1">
      <w:start w:val="1"/>
      <w:numFmt w:val="lowerLetter"/>
      <w:lvlText w:val="%2."/>
      <w:lvlJc w:val="left"/>
      <w:pPr>
        <w:ind w:left="1440" w:hanging="360"/>
      </w:pPr>
    </w:lvl>
    <w:lvl w:ilvl="2" w:tplc="77736088" w:tentative="1">
      <w:start w:val="1"/>
      <w:numFmt w:val="lowerRoman"/>
      <w:lvlText w:val="%3."/>
      <w:lvlJc w:val="right"/>
      <w:pPr>
        <w:ind w:left="2160" w:hanging="180"/>
      </w:pPr>
    </w:lvl>
    <w:lvl w:ilvl="3" w:tplc="77736088" w:tentative="1">
      <w:start w:val="1"/>
      <w:numFmt w:val="decimal"/>
      <w:lvlText w:val="%4."/>
      <w:lvlJc w:val="left"/>
      <w:pPr>
        <w:ind w:left="2880" w:hanging="360"/>
      </w:pPr>
    </w:lvl>
    <w:lvl w:ilvl="4" w:tplc="77736088" w:tentative="1">
      <w:start w:val="1"/>
      <w:numFmt w:val="lowerLetter"/>
      <w:lvlText w:val="%5."/>
      <w:lvlJc w:val="left"/>
      <w:pPr>
        <w:ind w:left="3600" w:hanging="360"/>
      </w:pPr>
    </w:lvl>
    <w:lvl w:ilvl="5" w:tplc="77736088" w:tentative="1">
      <w:start w:val="1"/>
      <w:numFmt w:val="lowerRoman"/>
      <w:lvlText w:val="%6."/>
      <w:lvlJc w:val="right"/>
      <w:pPr>
        <w:ind w:left="4320" w:hanging="180"/>
      </w:pPr>
    </w:lvl>
    <w:lvl w:ilvl="6" w:tplc="77736088" w:tentative="1">
      <w:start w:val="1"/>
      <w:numFmt w:val="decimal"/>
      <w:lvlText w:val="%7."/>
      <w:lvlJc w:val="left"/>
      <w:pPr>
        <w:ind w:left="5040" w:hanging="360"/>
      </w:pPr>
    </w:lvl>
    <w:lvl w:ilvl="7" w:tplc="77736088" w:tentative="1">
      <w:start w:val="1"/>
      <w:numFmt w:val="lowerLetter"/>
      <w:lvlText w:val="%8."/>
      <w:lvlJc w:val="left"/>
      <w:pPr>
        <w:ind w:left="5760" w:hanging="360"/>
      </w:pPr>
    </w:lvl>
    <w:lvl w:ilvl="8" w:tplc="77736088" w:tentative="1">
      <w:start w:val="1"/>
      <w:numFmt w:val="lowerRoman"/>
      <w:lvlText w:val="%9."/>
      <w:lvlJc w:val="right"/>
      <w:pPr>
        <w:ind w:left="6480" w:hanging="180"/>
      </w:pPr>
    </w:lvl>
  </w:abstractNum>
  <w:abstractNum w:abstractNumId="22355">
    <w:multiLevelType w:val="hybridMultilevel"/>
    <w:lvl w:ilvl="0" w:tplc="27572717">
      <w:start w:val="1"/>
      <w:numFmt w:val="decimal"/>
      <w:lvlText w:val="%1."/>
      <w:lvlJc w:val="left"/>
      <w:pPr>
        <w:ind w:left="720" w:hanging="360"/>
      </w:pPr>
    </w:lvl>
    <w:lvl w:ilvl="1" w:tplc="27572717" w:tentative="1">
      <w:start w:val="1"/>
      <w:numFmt w:val="lowerLetter"/>
      <w:lvlText w:val="%2."/>
      <w:lvlJc w:val="left"/>
      <w:pPr>
        <w:ind w:left="1440" w:hanging="360"/>
      </w:pPr>
    </w:lvl>
    <w:lvl w:ilvl="2" w:tplc="27572717" w:tentative="1">
      <w:start w:val="1"/>
      <w:numFmt w:val="lowerRoman"/>
      <w:lvlText w:val="%3."/>
      <w:lvlJc w:val="right"/>
      <w:pPr>
        <w:ind w:left="2160" w:hanging="180"/>
      </w:pPr>
    </w:lvl>
    <w:lvl w:ilvl="3" w:tplc="27572717" w:tentative="1">
      <w:start w:val="1"/>
      <w:numFmt w:val="decimal"/>
      <w:lvlText w:val="%4."/>
      <w:lvlJc w:val="left"/>
      <w:pPr>
        <w:ind w:left="2880" w:hanging="360"/>
      </w:pPr>
    </w:lvl>
    <w:lvl w:ilvl="4" w:tplc="27572717" w:tentative="1">
      <w:start w:val="1"/>
      <w:numFmt w:val="lowerLetter"/>
      <w:lvlText w:val="%5."/>
      <w:lvlJc w:val="left"/>
      <w:pPr>
        <w:ind w:left="3600" w:hanging="360"/>
      </w:pPr>
    </w:lvl>
    <w:lvl w:ilvl="5" w:tplc="27572717" w:tentative="1">
      <w:start w:val="1"/>
      <w:numFmt w:val="lowerRoman"/>
      <w:lvlText w:val="%6."/>
      <w:lvlJc w:val="right"/>
      <w:pPr>
        <w:ind w:left="4320" w:hanging="180"/>
      </w:pPr>
    </w:lvl>
    <w:lvl w:ilvl="6" w:tplc="27572717" w:tentative="1">
      <w:start w:val="1"/>
      <w:numFmt w:val="decimal"/>
      <w:lvlText w:val="%7."/>
      <w:lvlJc w:val="left"/>
      <w:pPr>
        <w:ind w:left="5040" w:hanging="360"/>
      </w:pPr>
    </w:lvl>
    <w:lvl w:ilvl="7" w:tplc="27572717" w:tentative="1">
      <w:start w:val="1"/>
      <w:numFmt w:val="lowerLetter"/>
      <w:lvlText w:val="%8."/>
      <w:lvlJc w:val="left"/>
      <w:pPr>
        <w:ind w:left="5760" w:hanging="360"/>
      </w:pPr>
    </w:lvl>
    <w:lvl w:ilvl="8" w:tplc="27572717" w:tentative="1">
      <w:start w:val="1"/>
      <w:numFmt w:val="lowerRoman"/>
      <w:lvlText w:val="%9."/>
      <w:lvlJc w:val="right"/>
      <w:pPr>
        <w:ind w:left="6480" w:hanging="180"/>
      </w:pPr>
    </w:lvl>
  </w:abstractNum>
  <w:abstractNum w:abstractNumId="22354">
    <w:multiLevelType w:val="hybridMultilevel"/>
    <w:lvl w:ilvl="0" w:tplc="98036221">
      <w:start w:val="1"/>
      <w:numFmt w:val="decimal"/>
      <w:lvlText w:val="%1."/>
      <w:lvlJc w:val="left"/>
      <w:pPr>
        <w:ind w:left="720" w:hanging="360"/>
      </w:pPr>
    </w:lvl>
    <w:lvl w:ilvl="1" w:tplc="98036221" w:tentative="1">
      <w:start w:val="1"/>
      <w:numFmt w:val="lowerLetter"/>
      <w:lvlText w:val="%2."/>
      <w:lvlJc w:val="left"/>
      <w:pPr>
        <w:ind w:left="1440" w:hanging="360"/>
      </w:pPr>
    </w:lvl>
    <w:lvl w:ilvl="2" w:tplc="98036221" w:tentative="1">
      <w:start w:val="1"/>
      <w:numFmt w:val="lowerRoman"/>
      <w:lvlText w:val="%3."/>
      <w:lvlJc w:val="right"/>
      <w:pPr>
        <w:ind w:left="2160" w:hanging="180"/>
      </w:pPr>
    </w:lvl>
    <w:lvl w:ilvl="3" w:tplc="98036221" w:tentative="1">
      <w:start w:val="1"/>
      <w:numFmt w:val="decimal"/>
      <w:lvlText w:val="%4."/>
      <w:lvlJc w:val="left"/>
      <w:pPr>
        <w:ind w:left="2880" w:hanging="360"/>
      </w:pPr>
    </w:lvl>
    <w:lvl w:ilvl="4" w:tplc="98036221" w:tentative="1">
      <w:start w:val="1"/>
      <w:numFmt w:val="lowerLetter"/>
      <w:lvlText w:val="%5."/>
      <w:lvlJc w:val="left"/>
      <w:pPr>
        <w:ind w:left="3600" w:hanging="360"/>
      </w:pPr>
    </w:lvl>
    <w:lvl w:ilvl="5" w:tplc="98036221" w:tentative="1">
      <w:start w:val="1"/>
      <w:numFmt w:val="lowerRoman"/>
      <w:lvlText w:val="%6."/>
      <w:lvlJc w:val="right"/>
      <w:pPr>
        <w:ind w:left="4320" w:hanging="180"/>
      </w:pPr>
    </w:lvl>
    <w:lvl w:ilvl="6" w:tplc="98036221" w:tentative="1">
      <w:start w:val="1"/>
      <w:numFmt w:val="decimal"/>
      <w:lvlText w:val="%7."/>
      <w:lvlJc w:val="left"/>
      <w:pPr>
        <w:ind w:left="5040" w:hanging="360"/>
      </w:pPr>
    </w:lvl>
    <w:lvl w:ilvl="7" w:tplc="98036221" w:tentative="1">
      <w:start w:val="1"/>
      <w:numFmt w:val="lowerLetter"/>
      <w:lvlText w:val="%8."/>
      <w:lvlJc w:val="left"/>
      <w:pPr>
        <w:ind w:left="5760" w:hanging="360"/>
      </w:pPr>
    </w:lvl>
    <w:lvl w:ilvl="8" w:tplc="98036221" w:tentative="1">
      <w:start w:val="1"/>
      <w:numFmt w:val="lowerRoman"/>
      <w:lvlText w:val="%9."/>
      <w:lvlJc w:val="right"/>
      <w:pPr>
        <w:ind w:left="6480" w:hanging="180"/>
      </w:pPr>
    </w:lvl>
  </w:abstractNum>
  <w:abstractNum w:abstractNumId="22353">
    <w:multiLevelType w:val="hybridMultilevel"/>
    <w:lvl w:ilvl="0" w:tplc="540082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353">
    <w:abstractNumId w:val="22353"/>
  </w:num>
  <w:num w:numId="22354">
    <w:abstractNumId w:val="22354"/>
  </w:num>
  <w:num w:numId="22355">
    <w:abstractNumId w:val="22355"/>
  </w:num>
  <w:num w:numId="22356">
    <w:abstractNumId w:val="22356"/>
  </w:num>
  <w:num w:numId="22357">
    <w:abstractNumId w:val="22357"/>
  </w:num>
  <w:num w:numId="22358">
    <w:abstractNumId w:val="22358"/>
  </w:num>
  <w:num w:numId="22359">
    <w:abstractNumId w:val="22359"/>
  </w:num>
  <w:num w:numId="22360">
    <w:abstractNumId w:val="22360"/>
  </w:num>
  <w:num w:numId="22361">
    <w:abstractNumId w:val="223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2173515" Type="http://schemas.openxmlformats.org/officeDocument/2006/relationships/comments" Target="comments.xml"/><Relationship Id="rId123697443" Type="http://schemas.microsoft.com/office/2011/relationships/commentsExtended" Target="commentsExtended.xml"/><Relationship Id="rId77694321" Type="http://schemas.openxmlformats.org/officeDocument/2006/relationships/image" Target="media/imgrId77694321.jpg"/><Relationship Id="rId438269dba74dd45ce" Type="http://schemas.openxmlformats.org/officeDocument/2006/relationships/hyperlink" Target="https://iservice.lombardini.it/jsp/Template2/manuale.jsp?id=55&amp;parent=1000" TargetMode="External"/><Relationship Id="rId524469dba74dd5a9c" Type="http://schemas.openxmlformats.org/officeDocument/2006/relationships/hyperlink" Target="https://iservice.lombardini.it/jsp/Template2/manuale.jsp?id=195&amp;parent=1000" TargetMode="External"/><Relationship Id="rId941069dba74e05a83" Type="http://schemas.openxmlformats.org/officeDocument/2006/relationships/hyperlink" Target="https://iservice.lombardini.it/jsp/Template2/manuale.jsp?id=203&amp;parent=1000" TargetMode="External"/><Relationship Id="rId392469dba74e68c81" Type="http://schemas.openxmlformats.org/officeDocument/2006/relationships/hyperlink" Target="https://iservice.lombardini.it/jsp/Template2/manuale.jsp?id=112&amp;parent=1000" TargetMode="External"/><Relationship Id="rId780469dba74e7fbcf" Type="http://schemas.openxmlformats.org/officeDocument/2006/relationships/hyperlink" Target="https://iservice.lombardini.it/jsp/Template2/manuale.jsp?id=822&amp;parent=1000" TargetMode="External"/><Relationship Id="rId801369dba74ea077f" Type="http://schemas.openxmlformats.org/officeDocument/2006/relationships/hyperlink" Target="https://iservice.lombardini.it/jsp/Template2/manuale.jsp?id=822&amp;parent=1000" TargetMode="External"/><Relationship Id="rId925869dba74ea0daf" Type="http://schemas.openxmlformats.org/officeDocument/2006/relationships/hyperlink" Target="https://iservice.lombardini.it/jsp/Template2/manuale.jsp?id=822&amp;parent=1000" TargetMode="External"/><Relationship Id="rId565669dba74ec7b9c" Type="http://schemas.openxmlformats.org/officeDocument/2006/relationships/hyperlink" Target="https://www.youtube.com/embed/Ig3XosQ8h0s?rel=0" TargetMode="External"/><Relationship Id="rId767069dba74f38cc4" Type="http://schemas.openxmlformats.org/officeDocument/2006/relationships/hyperlink" Target="https://iservice.lombardini.it/jsp/Template2/manuale.jsp?id=113&amp;parent=1000" TargetMode="External"/><Relationship Id="rId227169dba75018d94" Type="http://schemas.openxmlformats.org/officeDocument/2006/relationships/hyperlink" Target="https://www.youtube.com/embed/6-0TbYG2EkY?rel=0" TargetMode="External"/><Relationship Id="rId195169dba7508078c" Type="http://schemas.openxmlformats.org/officeDocument/2006/relationships/hyperlink" Target="https://iservice.lombardini.it/jsp/Template2/manuale.jsp?id=171&amp;parent=1000" TargetMode="External"/><Relationship Id="rId218069dba75087bef" Type="http://schemas.openxmlformats.org/officeDocument/2006/relationships/hyperlink" Target="https://iservice.lombardini.it/jsp/Template2/manuale.jsp?id=171&amp;parent=1000" TargetMode="External"/><Relationship Id="rId130669dba750cf3e3" Type="http://schemas.openxmlformats.org/officeDocument/2006/relationships/hyperlink" Target="https://iservice.lombardini.it/jsp/Template2/manuale.jsp?id=103&amp;parent=1000" TargetMode="External"/><Relationship Id="rId625769dba750de511" Type="http://schemas.openxmlformats.org/officeDocument/2006/relationships/hyperlink" Target="https://iservice.lombardini.it/jsp/Template2/manuale.jsp?id=103&amp;parent=1000" TargetMode="External"/><Relationship Id="rId206469dba7514998b" Type="http://schemas.openxmlformats.org/officeDocument/2006/relationships/hyperlink" Target="https://iservice.lombardini.it/jsp/Template2/manuale.jsp?id=103&amp;parent=1000" TargetMode="External"/><Relationship Id="rId795369dba751c22d3" Type="http://schemas.openxmlformats.org/officeDocument/2006/relationships/hyperlink" Target="https://iservice.lombardini.it/jsp/Template2/manuale.jsp?id=55&amp;parent=1000" TargetMode="External"/><Relationship Id="rId770069dba751de59d" Type="http://schemas.openxmlformats.org/officeDocument/2006/relationships/hyperlink" Target="https://iservice.lombardini.it/jsp/Template2/manuale.jsp?id=113&amp;parent=1000" TargetMode="External"/><Relationship Id="rId172769dba75204c1d" Type="http://schemas.openxmlformats.org/officeDocument/2006/relationships/hyperlink" Target="https://iservice.lombardini.it/jsp/Template2/manuale.jsp?id=55&amp;parent=1000" TargetMode="External"/><Relationship Id="rId602069dba75204f23" Type="http://schemas.openxmlformats.org/officeDocument/2006/relationships/hyperlink" Target="https://iservice.lombardini.it/jsp/Template2/manuale.jsp?id=102&amp;parent=1000" TargetMode="External"/><Relationship Id="rId286769dba75219776" Type="http://schemas.openxmlformats.org/officeDocument/2006/relationships/hyperlink" Target="https://iservice.lombardini.it/jsp/Template2/manuale.jsp?id=112&amp;parent=1000" TargetMode="External"/><Relationship Id="rId432369dba74de3827" Type="http://schemas.openxmlformats.org/officeDocument/2006/relationships/image" Target="media/imgrId432369dba74de3827.jpg"/><Relationship Id="rId158969dba74dec942" Type="http://schemas.openxmlformats.org/officeDocument/2006/relationships/image" Target="media/imgrId158969dba74dec942.jpg"/><Relationship Id="rId190869dba74df1d6e" Type="http://schemas.openxmlformats.org/officeDocument/2006/relationships/image" Target="media/imgrId190869dba74df1d6e.jpg"/><Relationship Id="rId890469dba74e00866" Type="http://schemas.openxmlformats.org/officeDocument/2006/relationships/image" Target="media/imgrId890469dba74e00866.jpg"/><Relationship Id="rId914269dba74e0553e" Type="http://schemas.openxmlformats.org/officeDocument/2006/relationships/image" Target="media/imgrId914269dba74e0553e.jpg"/><Relationship Id="rId267669dba74e0a3c2" Type="http://schemas.openxmlformats.org/officeDocument/2006/relationships/image" Target="media/imgrId267669dba74e0a3c2.jpg"/><Relationship Id="rId350369dba74e0e2d3" Type="http://schemas.openxmlformats.org/officeDocument/2006/relationships/image" Target="media/imgrId350369dba74e0e2d3.jpg"/><Relationship Id="rId884469dba74e11963" Type="http://schemas.openxmlformats.org/officeDocument/2006/relationships/image" Target="media/imgrId884469dba74e11963.jpg"/><Relationship Id="rId674469dba74e1a798" Type="http://schemas.openxmlformats.org/officeDocument/2006/relationships/image" Target="media/imgrId674469dba74e1a798.png"/><Relationship Id="rId655669dba74e22c57" Type="http://schemas.openxmlformats.org/officeDocument/2006/relationships/image" Target="media/imgrId655669dba74e22c57.png"/><Relationship Id="rId824169dba74e29adc" Type="http://schemas.openxmlformats.org/officeDocument/2006/relationships/image" Target="media/imgrId824169dba74e29adc.jpg"/><Relationship Id="rId135869dba74e314be" Type="http://schemas.openxmlformats.org/officeDocument/2006/relationships/image" Target="media/imgrId135869dba74e314be.jpg"/><Relationship Id="rId963969dba74e3985d" Type="http://schemas.openxmlformats.org/officeDocument/2006/relationships/image" Target="media/imgrId963969dba74e3985d.jpg"/><Relationship Id="rId330469dba74e3f77a" Type="http://schemas.openxmlformats.org/officeDocument/2006/relationships/image" Target="media/imgrId330469dba74e3f77a.png"/><Relationship Id="rId356169dba74e51a1c" Type="http://schemas.openxmlformats.org/officeDocument/2006/relationships/image" Target="media/imgrId356169dba74e51a1c.jpg"/><Relationship Id="rId484169dba74e5c3a6" Type="http://schemas.openxmlformats.org/officeDocument/2006/relationships/image" Target="media/imgrId484169dba74e5c3a6.jpg"/><Relationship Id="rId940169dba74e62d3d" Type="http://schemas.openxmlformats.org/officeDocument/2006/relationships/image" Target="media/imgrId940169dba74e62d3d.jpg"/><Relationship Id="rId867169dba74e68871" Type="http://schemas.openxmlformats.org/officeDocument/2006/relationships/image" Target="media/imgrId867169dba74e68871.jpg"/><Relationship Id="rId890869dba74e71ee3" Type="http://schemas.openxmlformats.org/officeDocument/2006/relationships/image" Target="media/imgrId890869dba74e71ee3.jpg"/><Relationship Id="rId709369dba74e79776" Type="http://schemas.openxmlformats.org/officeDocument/2006/relationships/image" Target="media/imgrId709369dba74e79776.jpg"/><Relationship Id="rId193269dba74e7f577" Type="http://schemas.openxmlformats.org/officeDocument/2006/relationships/image" Target="media/imgrId193269dba74e7f577.jpg"/><Relationship Id="rId984469dba74e864d8" Type="http://schemas.openxmlformats.org/officeDocument/2006/relationships/image" Target="media/imgrId984469dba74e864d8.jpg"/><Relationship Id="rId118869dba74e8ab3e" Type="http://schemas.openxmlformats.org/officeDocument/2006/relationships/image" Target="media/imgrId118869dba74e8ab3e.jpg"/><Relationship Id="rId267769dba74e8f8bb" Type="http://schemas.openxmlformats.org/officeDocument/2006/relationships/image" Target="media/imgrId267769dba74e8f8bb.jpg"/><Relationship Id="rId925369dba74e98524" Type="http://schemas.openxmlformats.org/officeDocument/2006/relationships/image" Target="media/imgrId925369dba74e98524.jpg"/><Relationship Id="rId348169dba74e9ff9a" Type="http://schemas.openxmlformats.org/officeDocument/2006/relationships/image" Target="media/imgrId348169dba74e9ff9a.jpg"/><Relationship Id="rId892969dba74ea56ec" Type="http://schemas.openxmlformats.org/officeDocument/2006/relationships/image" Target="media/imgrId892969dba74ea56ec.jpg"/><Relationship Id="rId194369dba74eaaeff" Type="http://schemas.openxmlformats.org/officeDocument/2006/relationships/image" Target="media/imgrId194369dba74eaaeff.jpg"/><Relationship Id="rId312369dba74eaee91" Type="http://schemas.openxmlformats.org/officeDocument/2006/relationships/image" Target="media/imgrId312369dba74eaee91.jpg"/><Relationship Id="rId449069dba74eb7733" Type="http://schemas.openxmlformats.org/officeDocument/2006/relationships/image" Target="media/imgrId449069dba74eb7733.jpg"/><Relationship Id="rId424669dba74ec0f60" Type="http://schemas.openxmlformats.org/officeDocument/2006/relationships/image" Target="media/imgrId424669dba74ec0f60.jpg"/><Relationship Id="rId698069dba74ec7652" Type="http://schemas.openxmlformats.org/officeDocument/2006/relationships/image" Target="media/imgrId698069dba74ec7652.jpg"/><Relationship Id="rId486169dba74ed5197" Type="http://schemas.openxmlformats.org/officeDocument/2006/relationships/image" Target="media/imgrId486169dba74ed5197.jpg"/><Relationship Id="rId923569dba74edec11" Type="http://schemas.openxmlformats.org/officeDocument/2006/relationships/image" Target="media/imgrId923569dba74edec11.jpg"/><Relationship Id="rId613069dba74eedeea" Type="http://schemas.openxmlformats.org/officeDocument/2006/relationships/image" Target="media/imgrId613069dba74eedeea.jpg"/><Relationship Id="rId881169dba74f06669" Type="http://schemas.openxmlformats.org/officeDocument/2006/relationships/image" Target="media/imgrId881169dba74f06669.jpg"/><Relationship Id="rId453969dba74f12a80" Type="http://schemas.openxmlformats.org/officeDocument/2006/relationships/image" Target="media/imgrId453969dba74f12a80.jpg"/><Relationship Id="rId820769dba74f18753" Type="http://schemas.openxmlformats.org/officeDocument/2006/relationships/image" Target="media/imgrId820769dba74f18753.jpg"/><Relationship Id="rId897169dba74f21e7d" Type="http://schemas.openxmlformats.org/officeDocument/2006/relationships/image" Target="media/imgrId897169dba74f21e7d.png"/><Relationship Id="rId187169dba74f2b2e1" Type="http://schemas.openxmlformats.org/officeDocument/2006/relationships/image" Target="media/imgrId187169dba74f2b2e1.jpg"/><Relationship Id="rId869369dba74f32e08" Type="http://schemas.openxmlformats.org/officeDocument/2006/relationships/image" Target="media/imgrId869369dba74f32e08.jpg"/><Relationship Id="rId177769dba74f38980" Type="http://schemas.openxmlformats.org/officeDocument/2006/relationships/image" Target="media/imgrId177769dba74f38980.jpg"/><Relationship Id="rId172469dba74f49a85" Type="http://schemas.openxmlformats.org/officeDocument/2006/relationships/image" Target="media/imgrId172469dba74f49a85.png"/><Relationship Id="rId206169dba74f4fb79" Type="http://schemas.openxmlformats.org/officeDocument/2006/relationships/image" Target="media/imgrId206169dba74f4fb79.jpg"/><Relationship Id="rId373769dba74f60794" Type="http://schemas.openxmlformats.org/officeDocument/2006/relationships/image" Target="media/imgrId373769dba74f60794.png"/><Relationship Id="rId118369dba74f777e9" Type="http://schemas.openxmlformats.org/officeDocument/2006/relationships/image" Target="media/imgrId118369dba74f777e9.jpg"/><Relationship Id="rId491769dba74f8b1af" Type="http://schemas.openxmlformats.org/officeDocument/2006/relationships/image" Target="media/imgrId491769dba74f8b1af.jpg"/><Relationship Id="rId779469dba74f90afb" Type="http://schemas.openxmlformats.org/officeDocument/2006/relationships/image" Target="media/imgrId779469dba74f90afb.jpg"/><Relationship Id="rId123869dba74fa20c7" Type="http://schemas.openxmlformats.org/officeDocument/2006/relationships/image" Target="media/imgrId123869dba74fa20c7.png"/><Relationship Id="rId412469dba74fad794" Type="http://schemas.openxmlformats.org/officeDocument/2006/relationships/image" Target="media/imgrId412469dba74fad794.png"/><Relationship Id="rId592769dba74fb38d9" Type="http://schemas.openxmlformats.org/officeDocument/2006/relationships/image" Target="media/imgrId592769dba74fb38d9.png"/><Relationship Id="rId144369dba74fb87d2" Type="http://schemas.openxmlformats.org/officeDocument/2006/relationships/image" Target="media/imgrId144369dba74fb87d2.png"/><Relationship Id="rId203869dba74fbe73e" Type="http://schemas.openxmlformats.org/officeDocument/2006/relationships/image" Target="media/imgrId203869dba74fbe73e.jpg"/><Relationship Id="rId299269dba74fcba6f" Type="http://schemas.openxmlformats.org/officeDocument/2006/relationships/image" Target="media/imgrId299269dba74fcba6f.png"/><Relationship Id="rId490369dba74fd202f" Type="http://schemas.openxmlformats.org/officeDocument/2006/relationships/image" Target="media/imgrId490369dba74fd202f.jpg"/><Relationship Id="rId803869dba74fd9fda" Type="http://schemas.openxmlformats.org/officeDocument/2006/relationships/image" Target="media/imgrId803869dba74fd9fda.png"/><Relationship Id="rId639469dba74fe48f2" Type="http://schemas.openxmlformats.org/officeDocument/2006/relationships/image" Target="media/imgrId639469dba74fe48f2.jpg"/><Relationship Id="rId454169dba74fec8b4" Type="http://schemas.openxmlformats.org/officeDocument/2006/relationships/image" Target="media/imgrId454169dba74fec8b4.jpg"/><Relationship Id="rId256969dba7500219a" Type="http://schemas.openxmlformats.org/officeDocument/2006/relationships/image" Target="media/imgrId256969dba7500219a.png"/><Relationship Id="rId990469dba7500a2c2" Type="http://schemas.openxmlformats.org/officeDocument/2006/relationships/image" Target="media/imgrId990469dba7500a2c2.png"/><Relationship Id="rId797269dba7501480d" Type="http://schemas.openxmlformats.org/officeDocument/2006/relationships/image" Target="media/imgrId797269dba7501480d.jpg"/><Relationship Id="rId317469dba75018925" Type="http://schemas.openxmlformats.org/officeDocument/2006/relationships/image" Target="media/imgrId317469dba75018925.jpg"/><Relationship Id="rId402369dba7501fa6a" Type="http://schemas.openxmlformats.org/officeDocument/2006/relationships/image" Target="media/imgrId402369dba7501fa6a.jpg"/><Relationship Id="rId604469dba75028b10" Type="http://schemas.openxmlformats.org/officeDocument/2006/relationships/image" Target="media/imgrId604469dba75028b10.jpg"/><Relationship Id="rId386869dba7502f595" Type="http://schemas.openxmlformats.org/officeDocument/2006/relationships/image" Target="media/imgrId386869dba7502f595.jpg"/><Relationship Id="rId385169dba75037212" Type="http://schemas.openxmlformats.org/officeDocument/2006/relationships/image" Target="media/imgrId385169dba75037212.jpg"/><Relationship Id="rId591069dba7503ef5f" Type="http://schemas.openxmlformats.org/officeDocument/2006/relationships/image" Target="media/imgrId591069dba7503ef5f.jpg"/><Relationship Id="rId202269dba750466ef" Type="http://schemas.openxmlformats.org/officeDocument/2006/relationships/image" Target="media/imgrId202269dba750466ef.jpg"/><Relationship Id="rId887469dba7504e247" Type="http://schemas.openxmlformats.org/officeDocument/2006/relationships/image" Target="media/imgrId887469dba7504e247.jpg"/><Relationship Id="rId961869dba7505492e" Type="http://schemas.openxmlformats.org/officeDocument/2006/relationships/image" Target="media/imgrId961869dba7505492e.jpg"/><Relationship Id="rId740269dba75059ac7" Type="http://schemas.openxmlformats.org/officeDocument/2006/relationships/image" Target="media/imgrId740269dba75059ac7.jpg"/><Relationship Id="rId591069dba7506136f" Type="http://schemas.openxmlformats.org/officeDocument/2006/relationships/image" Target="media/imgrId591069dba7506136f.jpg"/><Relationship Id="rId367769dba75068d29" Type="http://schemas.openxmlformats.org/officeDocument/2006/relationships/image" Target="media/imgrId367769dba75068d29.jpg"/><Relationship Id="rId868369dba7507063b" Type="http://schemas.openxmlformats.org/officeDocument/2006/relationships/image" Target="media/imgrId868369dba7507063b.jpg"/><Relationship Id="rId837369dba75077fdb" Type="http://schemas.openxmlformats.org/officeDocument/2006/relationships/image" Target="media/imgrId837369dba75077fdb.jpg"/><Relationship Id="rId470969dba7507fad1" Type="http://schemas.openxmlformats.org/officeDocument/2006/relationships/image" Target="media/imgrId470969dba7507fad1.jpg"/><Relationship Id="rId739069dba75087550" Type="http://schemas.openxmlformats.org/officeDocument/2006/relationships/image" Target="media/imgrId739069dba75087550.jpg"/><Relationship Id="rId613069dba7508ef33" Type="http://schemas.openxmlformats.org/officeDocument/2006/relationships/image" Target="media/imgrId613069dba7508ef33.jpg"/><Relationship Id="rId689269dba75098f27" Type="http://schemas.openxmlformats.org/officeDocument/2006/relationships/image" Target="media/imgrId689269dba75098f27.png"/><Relationship Id="rId682869dba7509ff7f" Type="http://schemas.openxmlformats.org/officeDocument/2006/relationships/image" Target="media/imgrId682869dba7509ff7f.png"/><Relationship Id="rId150369dba750aaa74" Type="http://schemas.openxmlformats.org/officeDocument/2006/relationships/image" Target="media/imgrId150369dba750aaa74.png"/><Relationship Id="rId972769dba750b7062" Type="http://schemas.openxmlformats.org/officeDocument/2006/relationships/image" Target="media/imgrId972769dba750b7062.png"/><Relationship Id="rId853969dba750bba19" Type="http://schemas.openxmlformats.org/officeDocument/2006/relationships/image" Target="media/imgrId853969dba750bba19.jpg"/><Relationship Id="rId106669dba750c350c" Type="http://schemas.openxmlformats.org/officeDocument/2006/relationships/image" Target="media/imgrId106669dba750c350c.png"/><Relationship Id="rId873469dba750cb2d7" Type="http://schemas.openxmlformats.org/officeDocument/2006/relationships/image" Target="media/imgrId873469dba750cb2d7.png"/><Relationship Id="rId861869dba750cf0a5" Type="http://schemas.openxmlformats.org/officeDocument/2006/relationships/image" Target="media/imgrId861869dba750cf0a5.jpg"/><Relationship Id="rId848469dba750d3a74" Type="http://schemas.openxmlformats.org/officeDocument/2006/relationships/image" Target="media/imgrId848469dba750d3a74.jpg"/><Relationship Id="rId100169dba750d8830" Type="http://schemas.openxmlformats.org/officeDocument/2006/relationships/image" Target="media/imgrId100169dba750d8830.jpg"/><Relationship Id="rId960369dba750de1c1" Type="http://schemas.openxmlformats.org/officeDocument/2006/relationships/image" Target="media/imgrId960369dba750de1c1.jpg"/><Relationship Id="rId875169dba750e3bd4" Type="http://schemas.openxmlformats.org/officeDocument/2006/relationships/image" Target="media/imgrId875169dba750e3bd4.jpg"/><Relationship Id="rId353069dba750ebbaa" Type="http://schemas.openxmlformats.org/officeDocument/2006/relationships/image" Target="media/imgrId353069dba750ebbaa.jpg"/><Relationship Id="rId515369dba75100b9a" Type="http://schemas.openxmlformats.org/officeDocument/2006/relationships/image" Target="media/imgrId515369dba75100b9a.jpg"/><Relationship Id="rId861769dba751092ee" Type="http://schemas.openxmlformats.org/officeDocument/2006/relationships/image" Target="media/imgrId861769dba751092ee.png"/><Relationship Id="rId353669dba75111aca" Type="http://schemas.openxmlformats.org/officeDocument/2006/relationships/image" Target="media/imgrId353669dba75111aca.png"/><Relationship Id="rId414669dba7511a9d7" Type="http://schemas.openxmlformats.org/officeDocument/2006/relationships/image" Target="media/imgrId414669dba7511a9d7.png"/><Relationship Id="rId957469dba7511fc59" Type="http://schemas.openxmlformats.org/officeDocument/2006/relationships/image" Target="media/imgrId957469dba7511fc59.jpg"/><Relationship Id="rId698569dba75125041" Type="http://schemas.openxmlformats.org/officeDocument/2006/relationships/image" Target="media/imgrId698569dba75125041.jpg"/><Relationship Id="rId852569dba7512c82b" Type="http://schemas.openxmlformats.org/officeDocument/2006/relationships/image" Target="media/imgrId852569dba7512c82b.jpg"/><Relationship Id="rId629969dba75136aa8" Type="http://schemas.openxmlformats.org/officeDocument/2006/relationships/image" Target="media/imgrId629969dba75136aa8.png"/><Relationship Id="rId107669dba7513c0cf" Type="http://schemas.openxmlformats.org/officeDocument/2006/relationships/image" Target="media/imgrId107669dba7513c0cf.jpg"/><Relationship Id="rId353169dba75143c45" Type="http://schemas.openxmlformats.org/officeDocument/2006/relationships/image" Target="media/imgrId353169dba75143c45.jpg"/><Relationship Id="rId329469dba75149563" Type="http://schemas.openxmlformats.org/officeDocument/2006/relationships/image" Target="media/imgrId329469dba75149563.jpg"/><Relationship Id="rId107369dba7514e0db" Type="http://schemas.openxmlformats.org/officeDocument/2006/relationships/image" Target="media/imgrId107369dba7514e0db.jpg"/><Relationship Id="rId161969dba7515ad7f" Type="http://schemas.openxmlformats.org/officeDocument/2006/relationships/image" Target="media/imgrId161969dba7515ad7f.png"/><Relationship Id="rId268269dba7515fed5" Type="http://schemas.openxmlformats.org/officeDocument/2006/relationships/image" Target="media/imgrId268269dba7515fed5.png"/><Relationship Id="rId324569dba751661ea" Type="http://schemas.openxmlformats.org/officeDocument/2006/relationships/image" Target="media/imgrId324569dba751661ea.png"/><Relationship Id="rId521669dba7516f4a9" Type="http://schemas.openxmlformats.org/officeDocument/2006/relationships/image" Target="media/imgrId521669dba7516f4a9.png"/><Relationship Id="rId486669dba75175b3e" Type="http://schemas.openxmlformats.org/officeDocument/2006/relationships/image" Target="media/imgrId486669dba75175b3e.png"/><Relationship Id="rId371269dba7517bdd4" Type="http://schemas.openxmlformats.org/officeDocument/2006/relationships/image" Target="media/imgrId371269dba7517bdd4.png"/><Relationship Id="rId656269dba75191be5" Type="http://schemas.openxmlformats.org/officeDocument/2006/relationships/image" Target="media/imgrId656269dba75191be5.jpg"/><Relationship Id="rId156069dba7519bc35" Type="http://schemas.openxmlformats.org/officeDocument/2006/relationships/image" Target="media/imgrId156069dba7519bc35.jpg"/><Relationship Id="rId213569dba751ab907" Type="http://schemas.openxmlformats.org/officeDocument/2006/relationships/image" Target="media/imgrId213569dba751ab907.jpg"/><Relationship Id="rId358769dba751b2032" Type="http://schemas.openxmlformats.org/officeDocument/2006/relationships/image" Target="media/imgrId358769dba751b2032.jpg"/><Relationship Id="rId993369dba751b9f23" Type="http://schemas.openxmlformats.org/officeDocument/2006/relationships/image" Target="media/imgrId993369dba751b9f23.jpg"/><Relationship Id="rId136769dba751c1608" Type="http://schemas.openxmlformats.org/officeDocument/2006/relationships/image" Target="media/imgrId136769dba751c1608.jpg"/><Relationship Id="rId595769dba751c9ba6" Type="http://schemas.openxmlformats.org/officeDocument/2006/relationships/image" Target="media/imgrId595769dba751c9ba6.jpg"/><Relationship Id="rId174369dba751d0c0b" Type="http://schemas.openxmlformats.org/officeDocument/2006/relationships/image" Target="media/imgrId174369dba751d0c0b.jpg"/><Relationship Id="rId396669dba751d85f1" Type="http://schemas.openxmlformats.org/officeDocument/2006/relationships/image" Target="media/imgrId396669dba751d85f1.jpg"/><Relationship Id="rId352969dba751de224" Type="http://schemas.openxmlformats.org/officeDocument/2006/relationships/image" Target="media/imgrId352969dba751de224.jpg"/><Relationship Id="rId354569dba751e40f3" Type="http://schemas.openxmlformats.org/officeDocument/2006/relationships/image" Target="media/imgrId354569dba751e40f3.jpg"/><Relationship Id="rId562569dba751eb982" Type="http://schemas.openxmlformats.org/officeDocument/2006/relationships/image" Target="media/imgrId562569dba751eb982.png"/><Relationship Id="rId230069dba751f3975" Type="http://schemas.openxmlformats.org/officeDocument/2006/relationships/image" Target="media/imgrId230069dba751f3975.png"/><Relationship Id="rId649469dba7520382e" Type="http://schemas.openxmlformats.org/officeDocument/2006/relationships/image" Target="media/imgrId649469dba7520382e.png"/><Relationship Id="rId511669dba7520e1c2" Type="http://schemas.openxmlformats.org/officeDocument/2006/relationships/image" Target="media/imgrId511669dba7520e1c2.jpg"/><Relationship Id="rId288769dba75215f66" Type="http://schemas.openxmlformats.org/officeDocument/2006/relationships/image" Target="media/imgrId288769dba75215f66.jpg"/><Relationship Id="rId704569dba75219145" Type="http://schemas.openxmlformats.org/officeDocument/2006/relationships/image" Target="media/imgrId704569dba75219145.jpg"/><Relationship Id="rId719669dba7521db92" Type="http://schemas.openxmlformats.org/officeDocument/2006/relationships/image" Target="media/imgrId719669dba7521db92.jpg"/><Relationship Id="rId200469dba75225e32" Type="http://schemas.openxmlformats.org/officeDocument/2006/relationships/image" Target="media/imgrId200469dba75225e32.jpg"/><Relationship Id="rId947869dba7522dd24" Type="http://schemas.openxmlformats.org/officeDocument/2006/relationships/image" Target="media/imgrId947869dba7522dd24.jpg"/><Relationship Id="rId742169dba75235301" Type="http://schemas.openxmlformats.org/officeDocument/2006/relationships/image" Target="media/imgrId742169dba75235301.jpg"/><Relationship Id="rId260069dba7523c92a" Type="http://schemas.openxmlformats.org/officeDocument/2006/relationships/image" Target="media/imgrId260069dba7523c92a.jpg"/><Relationship Id="rId286469dba752429a5" Type="http://schemas.openxmlformats.org/officeDocument/2006/relationships/image" Target="media/imgrId286469dba752429a5.jpg"/><Relationship Id="rId615469dba7524e186" Type="http://schemas.openxmlformats.org/officeDocument/2006/relationships/image" Target="media/imgrId615469dba7524e18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7694321" Type="http://schemas.openxmlformats.org/officeDocument/2006/relationships/image" Target="media/imgrId7769432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7694321" Type="http://schemas.openxmlformats.org/officeDocument/2006/relationships/image" Target="media/imgrId7769432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7694321" Type="http://schemas.openxmlformats.org/officeDocument/2006/relationships/image" Target="media/imgrId7769432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7694321" Type="http://schemas.openxmlformats.org/officeDocument/2006/relationships/image" Target="media/imgrId7769432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7694321" Type="http://schemas.openxmlformats.org/officeDocument/2006/relationships/image" Target="media/imgrId7769432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7694321" Type="http://schemas.openxmlformats.org/officeDocument/2006/relationships/image" Target="media/imgrId776943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